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04" w:rsidRPr="00E06643" w:rsidRDefault="00DB7B04" w:rsidP="00DB7B04">
      <w:pPr>
        <w:widowControl/>
        <w:autoSpaceDE/>
        <w:autoSpaceDN/>
        <w:adjustRightInd/>
        <w:ind w:left="5670"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0664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ложение </w:t>
      </w:r>
      <w:r w:rsidRPr="006317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№</w:t>
      </w:r>
      <w:r w:rsidR="003D733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4</w:t>
      </w:r>
    </w:p>
    <w:p w:rsidR="00DB7B04" w:rsidRDefault="00DB7B04" w:rsidP="00DB7B04">
      <w:pPr>
        <w:widowControl/>
        <w:autoSpaceDE/>
        <w:autoSpaceDN/>
        <w:adjustRightInd/>
        <w:ind w:left="5670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0664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</w:t>
      </w:r>
      <w:bookmarkStart w:id="0" w:name="_GoBack"/>
      <w:bookmarkEnd w:id="0"/>
      <w:r w:rsidRPr="00E0664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ынков сельскохозяйственной продукции, сырья и продовольствия в Смоленской области» организациям, индивидуальным предпринимателям, осуществляющим переработку плодов, ягод собственного производства, а также переработку дикорастущих растений, на возмещение части затрат на производство и реализацию продукции переработки плодов, ягод, дикорастущих растений</w:t>
      </w:r>
    </w:p>
    <w:p w:rsidR="00A61B17" w:rsidRDefault="00A61B17" w:rsidP="00DB7B04">
      <w:pPr>
        <w:widowControl/>
        <w:autoSpaceDE/>
        <w:autoSpaceDN/>
        <w:adjustRightInd/>
        <w:ind w:left="5670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61B17" w:rsidRPr="00E06643" w:rsidRDefault="00A61B17" w:rsidP="00DB7B04">
      <w:pPr>
        <w:widowControl/>
        <w:autoSpaceDE/>
        <w:autoSpaceDN/>
        <w:adjustRightInd/>
        <w:ind w:left="5670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орма</w:t>
      </w:r>
    </w:p>
    <w:p w:rsidR="00DB7B04" w:rsidRPr="00F65793" w:rsidRDefault="00DB7B04" w:rsidP="00DB7B04">
      <w:pPr>
        <w:adjustRightInd/>
        <w:ind w:left="567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7B04" w:rsidRPr="00F65793" w:rsidRDefault="00DB7B04" w:rsidP="00DB7B04">
      <w:pPr>
        <w:adjustRightInd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7B04" w:rsidRPr="00FD0729" w:rsidRDefault="00DB7B04" w:rsidP="00DB7B04">
      <w:pPr>
        <w:ind w:firstLine="0"/>
        <w:jc w:val="center"/>
        <w:rPr>
          <w:rFonts w:ascii="Times New Roman" w:hAnsi="Times New Roman" w:cs="Times New Roman"/>
          <w:b/>
        </w:rPr>
      </w:pPr>
      <w:r w:rsidRPr="00FD0729">
        <w:rPr>
          <w:rFonts w:ascii="Times New Roman" w:hAnsi="Times New Roman" w:cs="Times New Roman"/>
          <w:b/>
        </w:rPr>
        <w:t>СПРАВКА</w:t>
      </w:r>
    </w:p>
    <w:p w:rsidR="00DB7B04" w:rsidRPr="00FD0729" w:rsidRDefault="00DB7B04" w:rsidP="00DB7B04">
      <w:pPr>
        <w:ind w:firstLine="0"/>
        <w:jc w:val="center"/>
        <w:rPr>
          <w:rFonts w:ascii="Times New Roman" w:hAnsi="Times New Roman" w:cs="Times New Roman"/>
          <w:b/>
        </w:rPr>
      </w:pPr>
      <w:r w:rsidRPr="00FD0729">
        <w:rPr>
          <w:rFonts w:ascii="Times New Roman" w:hAnsi="Times New Roman" w:cs="Times New Roman"/>
          <w:b/>
        </w:rPr>
        <w:t xml:space="preserve">об использовании Участником отбора </w:t>
      </w:r>
    </w:p>
    <w:p w:rsidR="00DB7B04" w:rsidRPr="00FD0729" w:rsidRDefault="00DB7B04" w:rsidP="00DB7B04">
      <w:pPr>
        <w:ind w:firstLine="0"/>
        <w:jc w:val="center"/>
        <w:rPr>
          <w:rFonts w:ascii="Times New Roman" w:hAnsi="Times New Roman" w:cs="Times New Roman"/>
          <w:b/>
        </w:rPr>
      </w:pPr>
      <w:r w:rsidRPr="00FD0729">
        <w:rPr>
          <w:rFonts w:ascii="Times New Roman" w:hAnsi="Times New Roman" w:cs="Times New Roman"/>
          <w:b/>
        </w:rPr>
        <w:t xml:space="preserve">права на освобождение от исполнения обязанностей </w:t>
      </w:r>
    </w:p>
    <w:p w:rsidR="00DB7B04" w:rsidRPr="00FD0729" w:rsidRDefault="00DB7B04" w:rsidP="00DB7B04">
      <w:pPr>
        <w:ind w:firstLine="0"/>
        <w:jc w:val="center"/>
        <w:rPr>
          <w:rFonts w:ascii="Times New Roman" w:hAnsi="Times New Roman" w:cs="Times New Roman"/>
          <w:b/>
        </w:rPr>
      </w:pPr>
      <w:r w:rsidRPr="00FD0729">
        <w:rPr>
          <w:rFonts w:ascii="Times New Roman" w:hAnsi="Times New Roman" w:cs="Times New Roman"/>
          <w:b/>
        </w:rPr>
        <w:t xml:space="preserve">налогоплательщика, связанных с исчислением и уплатой </w:t>
      </w:r>
    </w:p>
    <w:p w:rsidR="00DB7B04" w:rsidRPr="00FD0729" w:rsidRDefault="00DB7B04" w:rsidP="00DB7B04">
      <w:pPr>
        <w:ind w:firstLine="0"/>
        <w:jc w:val="center"/>
        <w:rPr>
          <w:rFonts w:ascii="Times New Roman" w:hAnsi="Times New Roman" w:cs="Times New Roman"/>
          <w:b/>
        </w:rPr>
      </w:pPr>
      <w:r w:rsidRPr="00FD0729">
        <w:rPr>
          <w:rFonts w:ascii="Times New Roman" w:hAnsi="Times New Roman" w:cs="Times New Roman"/>
          <w:b/>
        </w:rPr>
        <w:t>налога на добавленную стоимость</w:t>
      </w:r>
    </w:p>
    <w:p w:rsidR="00DB7B04" w:rsidRPr="00F65793" w:rsidRDefault="00DB7B04" w:rsidP="00DB7B04">
      <w:pPr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B7B04" w:rsidRPr="00F65793" w:rsidRDefault="00DB7B04" w:rsidP="00DB7B04">
      <w:pPr>
        <w:ind w:firstLine="0"/>
        <w:jc w:val="center"/>
        <w:rPr>
          <w:rFonts w:ascii="Times New Roman" w:hAnsi="Times New Roman" w:cs="Times New Roman"/>
          <w:i/>
        </w:rPr>
      </w:pPr>
      <w:r w:rsidRPr="00F65793">
        <w:rPr>
          <w:rFonts w:ascii="Times New Roman" w:hAnsi="Times New Roman" w:cs="Times New Roman"/>
          <w:i/>
        </w:rPr>
        <w:t>(представляется Участником отбора, использующим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)</w:t>
      </w:r>
    </w:p>
    <w:p w:rsidR="00DB7B04" w:rsidRPr="00F65793" w:rsidRDefault="00DB7B04" w:rsidP="00DB7B04">
      <w:pPr>
        <w:ind w:firstLine="0"/>
        <w:jc w:val="center"/>
        <w:rPr>
          <w:rFonts w:ascii="Times New Roman" w:hAnsi="Times New Roman" w:cs="Times New Roman"/>
          <w:i/>
        </w:rPr>
      </w:pPr>
    </w:p>
    <w:p w:rsidR="00DB7B04" w:rsidRPr="00F65793" w:rsidRDefault="00DB7B04" w:rsidP="00DB7B04">
      <w:pPr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B04" w:rsidRPr="00E8721E" w:rsidRDefault="00DB7B04" w:rsidP="00DB7B04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8721E">
        <w:rPr>
          <w:rFonts w:ascii="Times New Roman" w:hAnsi="Times New Roman" w:cs="Times New Roman"/>
          <w:sz w:val="16"/>
          <w:szCs w:val="16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"/>
        <w:gridCol w:w="9079"/>
      </w:tblGrid>
      <w:tr w:rsidR="00DB7B04" w:rsidRPr="00F65793" w:rsidTr="00DB7B04">
        <w:tc>
          <w:tcPr>
            <w:tcW w:w="988" w:type="dxa"/>
            <w:shd w:val="clear" w:color="auto" w:fill="auto"/>
          </w:tcPr>
          <w:p w:rsidR="00DB7B04" w:rsidRPr="00F65793" w:rsidRDefault="00DB7B04" w:rsidP="00DB7B04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F65793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:rsidR="00DB7B04" w:rsidRPr="00F65793" w:rsidRDefault="00DB7B04" w:rsidP="00DB7B04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DB7B04" w:rsidRPr="00F65793" w:rsidRDefault="00DB7B04" w:rsidP="00DB7B04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65793">
        <w:rPr>
          <w:rFonts w:ascii="Times New Roman" w:hAnsi="Times New Roman" w:cs="Times New Roman"/>
          <w:sz w:val="28"/>
          <w:szCs w:val="28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F65793">
          <w:rPr>
            <w:rFonts w:ascii="Times New Roman" w:eastAsia="Calibri" w:hAnsi="Times New Roman" w:cs="Times New Roman"/>
            <w:sz w:val="28"/>
            <w:szCs w:val="28"/>
          </w:rPr>
          <w:t>налоговым законодательством</w:t>
        </w:r>
      </w:hyperlink>
      <w:r w:rsidRPr="00F65793">
        <w:rPr>
          <w:rFonts w:ascii="Times New Roman" w:hAnsi="Times New Roman" w:cs="Times New Roman"/>
          <w:sz w:val="28"/>
          <w:szCs w:val="28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F65793">
          <w:rPr>
            <w:rFonts w:ascii="Times New Roman" w:eastAsia="Calibri" w:hAnsi="Times New Roman" w:cs="Times New Roman"/>
            <w:sz w:val="28"/>
            <w:szCs w:val="28"/>
          </w:rPr>
          <w:t>налога на добавленную стоимость</w:t>
        </w:r>
      </w:hyperlink>
      <w:r w:rsidRPr="00F657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B04" w:rsidRPr="00F65793" w:rsidRDefault="00DB7B04" w:rsidP="00DB7B04">
      <w:pPr>
        <w:ind w:firstLine="0"/>
        <w:rPr>
          <w:rFonts w:cs="Times New Roman"/>
          <w:sz w:val="24"/>
          <w:szCs w:val="24"/>
        </w:rPr>
      </w:pPr>
    </w:p>
    <w:p w:rsidR="00DB7B04" w:rsidRPr="00F65793" w:rsidRDefault="00DB7B04" w:rsidP="00DB7B04">
      <w:pPr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7"/>
        <w:gridCol w:w="421"/>
        <w:gridCol w:w="1963"/>
        <w:gridCol w:w="421"/>
        <w:gridCol w:w="3073"/>
      </w:tblGrid>
      <w:tr w:rsidR="00DB7B04" w:rsidRPr="00F65793" w:rsidTr="00DB7B04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DB7B04" w:rsidRPr="00F65793" w:rsidRDefault="00DB7B04" w:rsidP="00DB7B04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B7B04" w:rsidRPr="00F65793" w:rsidRDefault="00DB7B04" w:rsidP="00DB7B04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B7B04" w:rsidRPr="00F65793" w:rsidRDefault="00DB7B04" w:rsidP="00DB7B04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B7B04" w:rsidRPr="00F65793" w:rsidRDefault="00DB7B04" w:rsidP="00DB7B04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DB7B04" w:rsidRPr="00F65793" w:rsidRDefault="00DB7B04" w:rsidP="00DB7B04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B7B04" w:rsidRPr="00E8721E" w:rsidTr="00DB7B04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DB7B04" w:rsidRPr="00E8721E" w:rsidRDefault="00DB7B04" w:rsidP="00DB7B04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721E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DB7B04" w:rsidRPr="00E8721E" w:rsidRDefault="00DB7B04" w:rsidP="00DB7B04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B7B04" w:rsidRPr="00E8721E" w:rsidRDefault="00DB7B04" w:rsidP="00DB7B04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721E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DB7B04" w:rsidRPr="00E8721E" w:rsidRDefault="00DB7B04" w:rsidP="00DB7B04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DB7B04" w:rsidRPr="00E8721E" w:rsidRDefault="00DB7B04" w:rsidP="00DB7B04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721E">
              <w:rPr>
                <w:rFonts w:ascii="Times New Roman" w:eastAsia="Calibri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DB7B04" w:rsidRPr="00E8721E" w:rsidRDefault="00DB7B04" w:rsidP="00DB7B04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DB7B04" w:rsidRDefault="00DB7B04" w:rsidP="00FB577D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  <w:r w:rsidRPr="00F65793">
        <w:rPr>
          <w:rFonts w:ascii="Times New Roman" w:hAnsi="Times New Roman" w:cs="Times New Roman"/>
          <w:sz w:val="20"/>
          <w:szCs w:val="20"/>
        </w:rPr>
        <w:t>М.П. (при нал</w:t>
      </w:r>
      <w:r>
        <w:rPr>
          <w:rFonts w:ascii="Times New Roman" w:hAnsi="Times New Roman" w:cs="Times New Roman"/>
          <w:sz w:val="20"/>
          <w:szCs w:val="20"/>
        </w:rPr>
        <w:t>ичии)</w:t>
      </w:r>
    </w:p>
    <w:p w:rsidR="00DB7B04" w:rsidRPr="00A42421" w:rsidRDefault="00DB7B04" w:rsidP="00FB577D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FB577D" w:rsidRDefault="00FB577D" w:rsidP="00FB577D">
      <w:pPr>
        <w:tabs>
          <w:tab w:val="left" w:pos="40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FB577D" w:rsidRDefault="00FB577D" w:rsidP="00FB57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B577D" w:rsidRDefault="00FB577D" w:rsidP="00FB57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B7B04" w:rsidRDefault="00DB7B04" w:rsidP="00FB57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B7B04" w:rsidRDefault="00DB7B04" w:rsidP="00FB57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B7B04" w:rsidRDefault="00DB7B04" w:rsidP="00FB57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B7B04" w:rsidRDefault="00DB7B04" w:rsidP="00FB57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E0261" w:rsidRDefault="00DE0261" w:rsidP="00D0340B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E0261" w:rsidSect="00DE0261">
      <w:headerReference w:type="first" r:id="rId10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C40" w:rsidRDefault="006B4C40" w:rsidP="00EE42D9">
      <w:r>
        <w:separator/>
      </w:r>
    </w:p>
  </w:endnote>
  <w:endnote w:type="continuationSeparator" w:id="0">
    <w:p w:rsidR="006B4C40" w:rsidRDefault="006B4C4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C40" w:rsidRDefault="006B4C40" w:rsidP="00EE42D9">
      <w:r>
        <w:separator/>
      </w:r>
    </w:p>
  </w:footnote>
  <w:footnote w:type="continuationSeparator" w:id="0">
    <w:p w:rsidR="006B4C40" w:rsidRDefault="006B4C4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ADE" w:rsidRPr="001D7052" w:rsidRDefault="00964ADE" w:rsidP="00D0340B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624D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4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A06"/>
    <w:rsid w:val="00000FC8"/>
    <w:rsid w:val="00001402"/>
    <w:rsid w:val="00001BA9"/>
    <w:rsid w:val="00001BD1"/>
    <w:rsid w:val="00002085"/>
    <w:rsid w:val="000021CD"/>
    <w:rsid w:val="00003075"/>
    <w:rsid w:val="000030A7"/>
    <w:rsid w:val="00003388"/>
    <w:rsid w:val="00003B59"/>
    <w:rsid w:val="00003E90"/>
    <w:rsid w:val="0000418F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69F6"/>
    <w:rsid w:val="0001704D"/>
    <w:rsid w:val="0001711F"/>
    <w:rsid w:val="00017AF0"/>
    <w:rsid w:val="00017B98"/>
    <w:rsid w:val="000200F9"/>
    <w:rsid w:val="00020E35"/>
    <w:rsid w:val="00020EE3"/>
    <w:rsid w:val="0002157F"/>
    <w:rsid w:val="00021CFC"/>
    <w:rsid w:val="000221C5"/>
    <w:rsid w:val="00022331"/>
    <w:rsid w:val="00022A7E"/>
    <w:rsid w:val="0002324B"/>
    <w:rsid w:val="00024662"/>
    <w:rsid w:val="00024943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0F1"/>
    <w:rsid w:val="00034C04"/>
    <w:rsid w:val="00036D80"/>
    <w:rsid w:val="00036E8B"/>
    <w:rsid w:val="00037368"/>
    <w:rsid w:val="0003758B"/>
    <w:rsid w:val="000378F5"/>
    <w:rsid w:val="00040A90"/>
    <w:rsid w:val="00040E1C"/>
    <w:rsid w:val="0004118C"/>
    <w:rsid w:val="0004166A"/>
    <w:rsid w:val="000417AF"/>
    <w:rsid w:val="00042BBC"/>
    <w:rsid w:val="00042FFC"/>
    <w:rsid w:val="00043386"/>
    <w:rsid w:val="00043F42"/>
    <w:rsid w:val="00044110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2FCC"/>
    <w:rsid w:val="000531CE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4B"/>
    <w:rsid w:val="000741CC"/>
    <w:rsid w:val="00074554"/>
    <w:rsid w:val="00075FAD"/>
    <w:rsid w:val="00081CA0"/>
    <w:rsid w:val="00081F09"/>
    <w:rsid w:val="00081FE6"/>
    <w:rsid w:val="000822CE"/>
    <w:rsid w:val="00082619"/>
    <w:rsid w:val="00082F11"/>
    <w:rsid w:val="00083B25"/>
    <w:rsid w:val="00083B78"/>
    <w:rsid w:val="000843EF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6479"/>
    <w:rsid w:val="00097924"/>
    <w:rsid w:val="000A08BE"/>
    <w:rsid w:val="000A1516"/>
    <w:rsid w:val="000A27A5"/>
    <w:rsid w:val="000A2958"/>
    <w:rsid w:val="000A2B91"/>
    <w:rsid w:val="000A2BC4"/>
    <w:rsid w:val="000A3165"/>
    <w:rsid w:val="000A31E1"/>
    <w:rsid w:val="000A3CA7"/>
    <w:rsid w:val="000A4049"/>
    <w:rsid w:val="000A43AE"/>
    <w:rsid w:val="000A4549"/>
    <w:rsid w:val="000A4758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B7BD4"/>
    <w:rsid w:val="000C107C"/>
    <w:rsid w:val="000C1376"/>
    <w:rsid w:val="000C1D14"/>
    <w:rsid w:val="000C2314"/>
    <w:rsid w:val="000C294F"/>
    <w:rsid w:val="000C2D3D"/>
    <w:rsid w:val="000C38D5"/>
    <w:rsid w:val="000C3C53"/>
    <w:rsid w:val="000C4C27"/>
    <w:rsid w:val="000C5229"/>
    <w:rsid w:val="000C5752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1B0"/>
    <w:rsid w:val="000D126B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02D6"/>
    <w:rsid w:val="000E188F"/>
    <w:rsid w:val="000E1CE1"/>
    <w:rsid w:val="000E291D"/>
    <w:rsid w:val="000E3B93"/>
    <w:rsid w:val="000E4A68"/>
    <w:rsid w:val="000E4CA9"/>
    <w:rsid w:val="000E5B10"/>
    <w:rsid w:val="000E5E79"/>
    <w:rsid w:val="000E676B"/>
    <w:rsid w:val="000E6A83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68C"/>
    <w:rsid w:val="000F6EB7"/>
    <w:rsid w:val="000F7206"/>
    <w:rsid w:val="000F74B1"/>
    <w:rsid w:val="000F7588"/>
    <w:rsid w:val="00100192"/>
    <w:rsid w:val="001004A3"/>
    <w:rsid w:val="00100C78"/>
    <w:rsid w:val="00101422"/>
    <w:rsid w:val="0010173C"/>
    <w:rsid w:val="00101E37"/>
    <w:rsid w:val="00101FD6"/>
    <w:rsid w:val="00104501"/>
    <w:rsid w:val="00104513"/>
    <w:rsid w:val="00104947"/>
    <w:rsid w:val="001053CA"/>
    <w:rsid w:val="001059B6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3582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3FB6"/>
    <w:rsid w:val="00134E19"/>
    <w:rsid w:val="00134FDD"/>
    <w:rsid w:val="00135270"/>
    <w:rsid w:val="00135329"/>
    <w:rsid w:val="00137259"/>
    <w:rsid w:val="00137622"/>
    <w:rsid w:val="00140758"/>
    <w:rsid w:val="00140926"/>
    <w:rsid w:val="001411D0"/>
    <w:rsid w:val="00141D53"/>
    <w:rsid w:val="00142520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DF4"/>
    <w:rsid w:val="00153FEB"/>
    <w:rsid w:val="00154110"/>
    <w:rsid w:val="00154153"/>
    <w:rsid w:val="001542F7"/>
    <w:rsid w:val="001549C4"/>
    <w:rsid w:val="00154ABE"/>
    <w:rsid w:val="00155D61"/>
    <w:rsid w:val="001574F2"/>
    <w:rsid w:val="00157D29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672C1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0B78"/>
    <w:rsid w:val="001813C5"/>
    <w:rsid w:val="00181583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7A2"/>
    <w:rsid w:val="00183FB4"/>
    <w:rsid w:val="00184F09"/>
    <w:rsid w:val="00184F46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C3E"/>
    <w:rsid w:val="001A6F0D"/>
    <w:rsid w:val="001B0075"/>
    <w:rsid w:val="001B102B"/>
    <w:rsid w:val="001B1A1C"/>
    <w:rsid w:val="001B1EE6"/>
    <w:rsid w:val="001B2432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16D4"/>
    <w:rsid w:val="001D2830"/>
    <w:rsid w:val="001D2869"/>
    <w:rsid w:val="001D3013"/>
    <w:rsid w:val="001D3C9A"/>
    <w:rsid w:val="001D46C8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1F0"/>
    <w:rsid w:val="001E12C2"/>
    <w:rsid w:val="001E13FB"/>
    <w:rsid w:val="001E2E88"/>
    <w:rsid w:val="001E342C"/>
    <w:rsid w:val="001E435E"/>
    <w:rsid w:val="001E4D31"/>
    <w:rsid w:val="001E5129"/>
    <w:rsid w:val="001E525C"/>
    <w:rsid w:val="001E6025"/>
    <w:rsid w:val="001E620D"/>
    <w:rsid w:val="001E66E3"/>
    <w:rsid w:val="001E66F4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38A5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210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47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856"/>
    <w:rsid w:val="00225A14"/>
    <w:rsid w:val="002307BB"/>
    <w:rsid w:val="00231275"/>
    <w:rsid w:val="0023144C"/>
    <w:rsid w:val="00231B84"/>
    <w:rsid w:val="002326DB"/>
    <w:rsid w:val="00232D3F"/>
    <w:rsid w:val="00232F05"/>
    <w:rsid w:val="002332D6"/>
    <w:rsid w:val="0023458B"/>
    <w:rsid w:val="00234B1C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8E0"/>
    <w:rsid w:val="00246982"/>
    <w:rsid w:val="00246AE0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347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CD7"/>
    <w:rsid w:val="00262E16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6B6A"/>
    <w:rsid w:val="00276C25"/>
    <w:rsid w:val="00277CAB"/>
    <w:rsid w:val="0028104F"/>
    <w:rsid w:val="00281077"/>
    <w:rsid w:val="00281561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649"/>
    <w:rsid w:val="002B2244"/>
    <w:rsid w:val="002B24A8"/>
    <w:rsid w:val="002B2EB8"/>
    <w:rsid w:val="002B32A4"/>
    <w:rsid w:val="002B3CD1"/>
    <w:rsid w:val="002B4154"/>
    <w:rsid w:val="002B5117"/>
    <w:rsid w:val="002B556D"/>
    <w:rsid w:val="002B5A28"/>
    <w:rsid w:val="002B5A43"/>
    <w:rsid w:val="002B5EDE"/>
    <w:rsid w:val="002B6127"/>
    <w:rsid w:val="002B6738"/>
    <w:rsid w:val="002C00C5"/>
    <w:rsid w:val="002C0586"/>
    <w:rsid w:val="002C0CB1"/>
    <w:rsid w:val="002C0D5D"/>
    <w:rsid w:val="002C1004"/>
    <w:rsid w:val="002C1B5C"/>
    <w:rsid w:val="002C255F"/>
    <w:rsid w:val="002C26AC"/>
    <w:rsid w:val="002C3A47"/>
    <w:rsid w:val="002C3A48"/>
    <w:rsid w:val="002C410A"/>
    <w:rsid w:val="002C5462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77"/>
    <w:rsid w:val="002E1399"/>
    <w:rsid w:val="002E153E"/>
    <w:rsid w:val="002E1D64"/>
    <w:rsid w:val="002E1DC7"/>
    <w:rsid w:val="002E280C"/>
    <w:rsid w:val="002E325D"/>
    <w:rsid w:val="002E3833"/>
    <w:rsid w:val="002E3DA7"/>
    <w:rsid w:val="002E5465"/>
    <w:rsid w:val="002E7662"/>
    <w:rsid w:val="002E78BA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BBF"/>
    <w:rsid w:val="00310DB0"/>
    <w:rsid w:val="00311196"/>
    <w:rsid w:val="00311256"/>
    <w:rsid w:val="00311862"/>
    <w:rsid w:val="00311A1D"/>
    <w:rsid w:val="00311BBF"/>
    <w:rsid w:val="003135A8"/>
    <w:rsid w:val="00314131"/>
    <w:rsid w:val="00315854"/>
    <w:rsid w:val="0032014C"/>
    <w:rsid w:val="00320186"/>
    <w:rsid w:val="0032049E"/>
    <w:rsid w:val="00320548"/>
    <w:rsid w:val="003209DC"/>
    <w:rsid w:val="00320F18"/>
    <w:rsid w:val="003210AC"/>
    <w:rsid w:val="00321309"/>
    <w:rsid w:val="00321643"/>
    <w:rsid w:val="003227A6"/>
    <w:rsid w:val="003227EB"/>
    <w:rsid w:val="00322979"/>
    <w:rsid w:val="00322AB9"/>
    <w:rsid w:val="00322F6B"/>
    <w:rsid w:val="0032322D"/>
    <w:rsid w:val="003232C4"/>
    <w:rsid w:val="003233F7"/>
    <w:rsid w:val="00323731"/>
    <w:rsid w:val="00323C5F"/>
    <w:rsid w:val="00323D3E"/>
    <w:rsid w:val="00323DC6"/>
    <w:rsid w:val="00324A6D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35931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B99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400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2E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6F1B"/>
    <w:rsid w:val="00377306"/>
    <w:rsid w:val="003804BE"/>
    <w:rsid w:val="00380C5B"/>
    <w:rsid w:val="00381033"/>
    <w:rsid w:val="00381136"/>
    <w:rsid w:val="003813C3"/>
    <w:rsid w:val="003815CC"/>
    <w:rsid w:val="00381AC1"/>
    <w:rsid w:val="00382295"/>
    <w:rsid w:val="00382FCE"/>
    <w:rsid w:val="003834A3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D46"/>
    <w:rsid w:val="00391ECB"/>
    <w:rsid w:val="003927CF"/>
    <w:rsid w:val="00392866"/>
    <w:rsid w:val="00393D0E"/>
    <w:rsid w:val="00394177"/>
    <w:rsid w:val="0039461F"/>
    <w:rsid w:val="003947F3"/>
    <w:rsid w:val="0039526D"/>
    <w:rsid w:val="003957C8"/>
    <w:rsid w:val="00395FE1"/>
    <w:rsid w:val="0039601C"/>
    <w:rsid w:val="00396292"/>
    <w:rsid w:val="0039737C"/>
    <w:rsid w:val="0039738D"/>
    <w:rsid w:val="00397735"/>
    <w:rsid w:val="003978F9"/>
    <w:rsid w:val="00397E78"/>
    <w:rsid w:val="003A10C0"/>
    <w:rsid w:val="003A1101"/>
    <w:rsid w:val="003A15DB"/>
    <w:rsid w:val="003A3457"/>
    <w:rsid w:val="003A3579"/>
    <w:rsid w:val="003A3EBB"/>
    <w:rsid w:val="003A50FD"/>
    <w:rsid w:val="003A588A"/>
    <w:rsid w:val="003A6333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33F"/>
    <w:rsid w:val="003D79C2"/>
    <w:rsid w:val="003D7E71"/>
    <w:rsid w:val="003E022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4F3A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06D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17D9E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B4"/>
    <w:rsid w:val="00440AE7"/>
    <w:rsid w:val="00440CA9"/>
    <w:rsid w:val="004410C0"/>
    <w:rsid w:val="004410C1"/>
    <w:rsid w:val="0044154E"/>
    <w:rsid w:val="004419E2"/>
    <w:rsid w:val="00441A40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3A5"/>
    <w:rsid w:val="004528E4"/>
    <w:rsid w:val="00452E45"/>
    <w:rsid w:val="004531FF"/>
    <w:rsid w:val="004539AE"/>
    <w:rsid w:val="00453B11"/>
    <w:rsid w:val="004545C8"/>
    <w:rsid w:val="00454926"/>
    <w:rsid w:val="00454A5D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57CCF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68E"/>
    <w:rsid w:val="00463C29"/>
    <w:rsid w:val="00463D69"/>
    <w:rsid w:val="00463E95"/>
    <w:rsid w:val="00463FDA"/>
    <w:rsid w:val="004647A4"/>
    <w:rsid w:val="0046572D"/>
    <w:rsid w:val="00465D3F"/>
    <w:rsid w:val="00466286"/>
    <w:rsid w:val="0046674C"/>
    <w:rsid w:val="00466B7A"/>
    <w:rsid w:val="00466F1A"/>
    <w:rsid w:val="00467E67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033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2EEA"/>
    <w:rsid w:val="004838DE"/>
    <w:rsid w:val="00483ABA"/>
    <w:rsid w:val="00483B0C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9039E"/>
    <w:rsid w:val="00491583"/>
    <w:rsid w:val="00491594"/>
    <w:rsid w:val="004916CD"/>
    <w:rsid w:val="00491B30"/>
    <w:rsid w:val="00492229"/>
    <w:rsid w:val="0049276B"/>
    <w:rsid w:val="00493790"/>
    <w:rsid w:val="004937BD"/>
    <w:rsid w:val="0049473A"/>
    <w:rsid w:val="00494DCF"/>
    <w:rsid w:val="00495243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7064"/>
    <w:rsid w:val="004B773C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58E"/>
    <w:rsid w:val="004E3E4F"/>
    <w:rsid w:val="004E4064"/>
    <w:rsid w:val="004E4266"/>
    <w:rsid w:val="004E4B88"/>
    <w:rsid w:val="004E6523"/>
    <w:rsid w:val="004E6562"/>
    <w:rsid w:val="004E6BE8"/>
    <w:rsid w:val="004E73C8"/>
    <w:rsid w:val="004E7CA0"/>
    <w:rsid w:val="004F02EF"/>
    <w:rsid w:val="004F0507"/>
    <w:rsid w:val="004F0D44"/>
    <w:rsid w:val="004F1371"/>
    <w:rsid w:val="004F1878"/>
    <w:rsid w:val="004F206B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A89"/>
    <w:rsid w:val="004F6D23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C02"/>
    <w:rsid w:val="00507E69"/>
    <w:rsid w:val="005101FD"/>
    <w:rsid w:val="00510973"/>
    <w:rsid w:val="00510DF0"/>
    <w:rsid w:val="00510E3D"/>
    <w:rsid w:val="005118F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6EB"/>
    <w:rsid w:val="00537AAE"/>
    <w:rsid w:val="00537F21"/>
    <w:rsid w:val="00540972"/>
    <w:rsid w:val="00540DB6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6AD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3B4D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0B93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07F9"/>
    <w:rsid w:val="00581486"/>
    <w:rsid w:val="005821E7"/>
    <w:rsid w:val="00582349"/>
    <w:rsid w:val="0058286D"/>
    <w:rsid w:val="00582881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331"/>
    <w:rsid w:val="00587B44"/>
    <w:rsid w:val="00587C9A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975EC"/>
    <w:rsid w:val="005A07A2"/>
    <w:rsid w:val="005A0BBF"/>
    <w:rsid w:val="005A0DE5"/>
    <w:rsid w:val="005A1A73"/>
    <w:rsid w:val="005A3C07"/>
    <w:rsid w:val="005A561D"/>
    <w:rsid w:val="005A65A8"/>
    <w:rsid w:val="005A69CB"/>
    <w:rsid w:val="005A6DC5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474"/>
    <w:rsid w:val="005D1480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371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4FAC"/>
    <w:rsid w:val="005E61C6"/>
    <w:rsid w:val="005E646D"/>
    <w:rsid w:val="005E6BF8"/>
    <w:rsid w:val="005E7092"/>
    <w:rsid w:val="005E749B"/>
    <w:rsid w:val="005E75FA"/>
    <w:rsid w:val="005E7BFE"/>
    <w:rsid w:val="005F02C3"/>
    <w:rsid w:val="005F0FE3"/>
    <w:rsid w:val="005F1914"/>
    <w:rsid w:val="005F2C28"/>
    <w:rsid w:val="005F2C4D"/>
    <w:rsid w:val="005F3117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09"/>
    <w:rsid w:val="005F72FA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0F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4D5"/>
    <w:rsid w:val="00616A90"/>
    <w:rsid w:val="006175E9"/>
    <w:rsid w:val="00617955"/>
    <w:rsid w:val="00617EE0"/>
    <w:rsid w:val="00617F0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7F9"/>
    <w:rsid w:val="00631972"/>
    <w:rsid w:val="00631E8F"/>
    <w:rsid w:val="0063259B"/>
    <w:rsid w:val="006329A8"/>
    <w:rsid w:val="0063333B"/>
    <w:rsid w:val="00633A0A"/>
    <w:rsid w:val="00635404"/>
    <w:rsid w:val="006355CB"/>
    <w:rsid w:val="00636AE0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673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4C2E"/>
    <w:rsid w:val="00665287"/>
    <w:rsid w:val="00665451"/>
    <w:rsid w:val="00665724"/>
    <w:rsid w:val="00666311"/>
    <w:rsid w:val="00666939"/>
    <w:rsid w:val="00666DB9"/>
    <w:rsid w:val="00666DBB"/>
    <w:rsid w:val="00667641"/>
    <w:rsid w:val="0067213A"/>
    <w:rsid w:val="00672591"/>
    <w:rsid w:val="00673858"/>
    <w:rsid w:val="0067431B"/>
    <w:rsid w:val="006745FA"/>
    <w:rsid w:val="00674CF1"/>
    <w:rsid w:val="00676515"/>
    <w:rsid w:val="00676606"/>
    <w:rsid w:val="00676ED4"/>
    <w:rsid w:val="00676F3D"/>
    <w:rsid w:val="00676FBC"/>
    <w:rsid w:val="00677ED2"/>
    <w:rsid w:val="00680511"/>
    <w:rsid w:val="006807DE"/>
    <w:rsid w:val="006810C7"/>
    <w:rsid w:val="0068144A"/>
    <w:rsid w:val="00681BEE"/>
    <w:rsid w:val="00681E00"/>
    <w:rsid w:val="006833BD"/>
    <w:rsid w:val="00683708"/>
    <w:rsid w:val="0068380D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354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16E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C40"/>
    <w:rsid w:val="006B4D96"/>
    <w:rsid w:val="006B5071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33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1AD"/>
    <w:rsid w:val="006D52B7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71F9"/>
    <w:rsid w:val="0070730F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27F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1A3"/>
    <w:rsid w:val="00740CE2"/>
    <w:rsid w:val="007412B6"/>
    <w:rsid w:val="00742537"/>
    <w:rsid w:val="007431B8"/>
    <w:rsid w:val="00743EAB"/>
    <w:rsid w:val="00744562"/>
    <w:rsid w:val="00744BD0"/>
    <w:rsid w:val="007454A4"/>
    <w:rsid w:val="00745A42"/>
    <w:rsid w:val="00745DE9"/>
    <w:rsid w:val="00746DAD"/>
    <w:rsid w:val="007472B0"/>
    <w:rsid w:val="00747730"/>
    <w:rsid w:val="00747B1D"/>
    <w:rsid w:val="00750283"/>
    <w:rsid w:val="0075035C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5AD0"/>
    <w:rsid w:val="00766708"/>
    <w:rsid w:val="00766C31"/>
    <w:rsid w:val="0076730E"/>
    <w:rsid w:val="007674DD"/>
    <w:rsid w:val="007675A5"/>
    <w:rsid w:val="00767D4A"/>
    <w:rsid w:val="00770D65"/>
    <w:rsid w:val="0077183C"/>
    <w:rsid w:val="00772A0C"/>
    <w:rsid w:val="00773616"/>
    <w:rsid w:val="00773B9F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36"/>
    <w:rsid w:val="0078306A"/>
    <w:rsid w:val="0078333C"/>
    <w:rsid w:val="00783C25"/>
    <w:rsid w:val="007843B9"/>
    <w:rsid w:val="0078470B"/>
    <w:rsid w:val="007853FD"/>
    <w:rsid w:val="00785C0D"/>
    <w:rsid w:val="00787213"/>
    <w:rsid w:val="00787583"/>
    <w:rsid w:val="00790A4F"/>
    <w:rsid w:val="00791D3E"/>
    <w:rsid w:val="0079263F"/>
    <w:rsid w:val="00793698"/>
    <w:rsid w:val="00794B09"/>
    <w:rsid w:val="00794CCE"/>
    <w:rsid w:val="00794CF0"/>
    <w:rsid w:val="00795C7B"/>
    <w:rsid w:val="00796301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1E12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19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C5C96"/>
    <w:rsid w:val="007C6E49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3BF7"/>
    <w:rsid w:val="007E469C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3FAF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3B5E"/>
    <w:rsid w:val="00824840"/>
    <w:rsid w:val="00826B94"/>
    <w:rsid w:val="008273B6"/>
    <w:rsid w:val="0082750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470E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78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0E"/>
    <w:rsid w:val="008622B2"/>
    <w:rsid w:val="00862715"/>
    <w:rsid w:val="008628F1"/>
    <w:rsid w:val="00862CCC"/>
    <w:rsid w:val="0086381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3EB0"/>
    <w:rsid w:val="00874720"/>
    <w:rsid w:val="008756F3"/>
    <w:rsid w:val="00875723"/>
    <w:rsid w:val="008759F6"/>
    <w:rsid w:val="0087735E"/>
    <w:rsid w:val="0087754B"/>
    <w:rsid w:val="00877FD7"/>
    <w:rsid w:val="00880AA0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79D"/>
    <w:rsid w:val="008929C8"/>
    <w:rsid w:val="00892B9E"/>
    <w:rsid w:val="00892D46"/>
    <w:rsid w:val="0089308E"/>
    <w:rsid w:val="00895491"/>
    <w:rsid w:val="008957E2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0F7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00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412E"/>
    <w:rsid w:val="008D530E"/>
    <w:rsid w:val="008D5917"/>
    <w:rsid w:val="008D72E5"/>
    <w:rsid w:val="008D7CB8"/>
    <w:rsid w:val="008E0582"/>
    <w:rsid w:val="008E1115"/>
    <w:rsid w:val="008E2559"/>
    <w:rsid w:val="008E28AA"/>
    <w:rsid w:val="008E31F9"/>
    <w:rsid w:val="008E3926"/>
    <w:rsid w:val="008E3B85"/>
    <w:rsid w:val="008E3B99"/>
    <w:rsid w:val="008E3D7D"/>
    <w:rsid w:val="008E4103"/>
    <w:rsid w:val="008E41A9"/>
    <w:rsid w:val="008E535C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058"/>
    <w:rsid w:val="00901467"/>
    <w:rsid w:val="009022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2D26"/>
    <w:rsid w:val="009232E2"/>
    <w:rsid w:val="0092353A"/>
    <w:rsid w:val="00923EA4"/>
    <w:rsid w:val="00924980"/>
    <w:rsid w:val="00924DA5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212"/>
    <w:rsid w:val="0094638F"/>
    <w:rsid w:val="009463E3"/>
    <w:rsid w:val="0094644A"/>
    <w:rsid w:val="00947411"/>
    <w:rsid w:val="0095093D"/>
    <w:rsid w:val="00951761"/>
    <w:rsid w:val="0095228F"/>
    <w:rsid w:val="00952B24"/>
    <w:rsid w:val="00953EF9"/>
    <w:rsid w:val="00954C5E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107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AD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141"/>
    <w:rsid w:val="009714C4"/>
    <w:rsid w:val="00971DD4"/>
    <w:rsid w:val="009723AA"/>
    <w:rsid w:val="0097251C"/>
    <w:rsid w:val="00972D64"/>
    <w:rsid w:val="00972D89"/>
    <w:rsid w:val="009730D3"/>
    <w:rsid w:val="0097340E"/>
    <w:rsid w:val="0097497A"/>
    <w:rsid w:val="00974FEE"/>
    <w:rsid w:val="0097519B"/>
    <w:rsid w:val="00976037"/>
    <w:rsid w:val="00977E2F"/>
    <w:rsid w:val="00980AD5"/>
    <w:rsid w:val="00980C43"/>
    <w:rsid w:val="00980C49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25C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CD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9A0"/>
    <w:rsid w:val="009C3CD6"/>
    <w:rsid w:val="009C467B"/>
    <w:rsid w:val="009C4B79"/>
    <w:rsid w:val="009C4E6D"/>
    <w:rsid w:val="009C5333"/>
    <w:rsid w:val="009C5B62"/>
    <w:rsid w:val="009C5CDF"/>
    <w:rsid w:val="009C5CF0"/>
    <w:rsid w:val="009C5FC1"/>
    <w:rsid w:val="009C6259"/>
    <w:rsid w:val="009D0250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E7D79"/>
    <w:rsid w:val="009F0823"/>
    <w:rsid w:val="009F0E40"/>
    <w:rsid w:val="009F2B0C"/>
    <w:rsid w:val="009F30AB"/>
    <w:rsid w:val="009F3360"/>
    <w:rsid w:val="009F44FD"/>
    <w:rsid w:val="009F4BEE"/>
    <w:rsid w:val="009F54F1"/>
    <w:rsid w:val="009F5709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21DA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2482"/>
    <w:rsid w:val="00A13259"/>
    <w:rsid w:val="00A13542"/>
    <w:rsid w:val="00A13671"/>
    <w:rsid w:val="00A1494A"/>
    <w:rsid w:val="00A14E68"/>
    <w:rsid w:val="00A14E7F"/>
    <w:rsid w:val="00A15049"/>
    <w:rsid w:val="00A153EA"/>
    <w:rsid w:val="00A169E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46D"/>
    <w:rsid w:val="00A278F1"/>
    <w:rsid w:val="00A27B5F"/>
    <w:rsid w:val="00A27ECD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E2F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981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1B17"/>
    <w:rsid w:val="00A629F8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6AAD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9DC"/>
    <w:rsid w:val="00A77CEC"/>
    <w:rsid w:val="00A77FD4"/>
    <w:rsid w:val="00A806B3"/>
    <w:rsid w:val="00A808C0"/>
    <w:rsid w:val="00A8178C"/>
    <w:rsid w:val="00A81A76"/>
    <w:rsid w:val="00A81C47"/>
    <w:rsid w:val="00A826F4"/>
    <w:rsid w:val="00A83183"/>
    <w:rsid w:val="00A84E0B"/>
    <w:rsid w:val="00A8535B"/>
    <w:rsid w:val="00A8667A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E5D"/>
    <w:rsid w:val="00A94095"/>
    <w:rsid w:val="00A942EF"/>
    <w:rsid w:val="00A94957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1FBD"/>
    <w:rsid w:val="00AA203F"/>
    <w:rsid w:val="00AA23F5"/>
    <w:rsid w:val="00AA2733"/>
    <w:rsid w:val="00AA27B4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237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1E41"/>
    <w:rsid w:val="00AE27BA"/>
    <w:rsid w:val="00AE2D5C"/>
    <w:rsid w:val="00AE33BE"/>
    <w:rsid w:val="00AE36E7"/>
    <w:rsid w:val="00AE3D3E"/>
    <w:rsid w:val="00AE4058"/>
    <w:rsid w:val="00AE48BF"/>
    <w:rsid w:val="00AE53AD"/>
    <w:rsid w:val="00AE5411"/>
    <w:rsid w:val="00AE5790"/>
    <w:rsid w:val="00AE5918"/>
    <w:rsid w:val="00AE5BA9"/>
    <w:rsid w:val="00AE5D87"/>
    <w:rsid w:val="00AE5E22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1A24"/>
    <w:rsid w:val="00AF267D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13D"/>
    <w:rsid w:val="00B3027A"/>
    <w:rsid w:val="00B3037D"/>
    <w:rsid w:val="00B30EED"/>
    <w:rsid w:val="00B310AF"/>
    <w:rsid w:val="00B312D7"/>
    <w:rsid w:val="00B31771"/>
    <w:rsid w:val="00B317D5"/>
    <w:rsid w:val="00B3217F"/>
    <w:rsid w:val="00B32769"/>
    <w:rsid w:val="00B328B3"/>
    <w:rsid w:val="00B328C9"/>
    <w:rsid w:val="00B32A4C"/>
    <w:rsid w:val="00B33600"/>
    <w:rsid w:val="00B33643"/>
    <w:rsid w:val="00B33DED"/>
    <w:rsid w:val="00B33F90"/>
    <w:rsid w:val="00B34264"/>
    <w:rsid w:val="00B34322"/>
    <w:rsid w:val="00B349C0"/>
    <w:rsid w:val="00B34C74"/>
    <w:rsid w:val="00B34CA7"/>
    <w:rsid w:val="00B3522B"/>
    <w:rsid w:val="00B361CF"/>
    <w:rsid w:val="00B36B27"/>
    <w:rsid w:val="00B3771F"/>
    <w:rsid w:val="00B37E95"/>
    <w:rsid w:val="00B40B35"/>
    <w:rsid w:val="00B41292"/>
    <w:rsid w:val="00B41A59"/>
    <w:rsid w:val="00B4225F"/>
    <w:rsid w:val="00B425BD"/>
    <w:rsid w:val="00B42CD3"/>
    <w:rsid w:val="00B43B52"/>
    <w:rsid w:val="00B43D9F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25EB"/>
    <w:rsid w:val="00B53281"/>
    <w:rsid w:val="00B54029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95B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0BA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77"/>
    <w:rsid w:val="00B92BAD"/>
    <w:rsid w:val="00B92CCD"/>
    <w:rsid w:val="00B93A02"/>
    <w:rsid w:val="00B946D9"/>
    <w:rsid w:val="00B94BF3"/>
    <w:rsid w:val="00B94C2D"/>
    <w:rsid w:val="00B94CB9"/>
    <w:rsid w:val="00B9518A"/>
    <w:rsid w:val="00B95194"/>
    <w:rsid w:val="00B951A3"/>
    <w:rsid w:val="00B967BB"/>
    <w:rsid w:val="00B97287"/>
    <w:rsid w:val="00B9744A"/>
    <w:rsid w:val="00B97AEA"/>
    <w:rsid w:val="00B97ED1"/>
    <w:rsid w:val="00BA0326"/>
    <w:rsid w:val="00BA0361"/>
    <w:rsid w:val="00BA11CD"/>
    <w:rsid w:val="00BA11D2"/>
    <w:rsid w:val="00BA238F"/>
    <w:rsid w:val="00BA2BF8"/>
    <w:rsid w:val="00BA2EE1"/>
    <w:rsid w:val="00BA31B4"/>
    <w:rsid w:val="00BA3855"/>
    <w:rsid w:val="00BA4422"/>
    <w:rsid w:val="00BA47B2"/>
    <w:rsid w:val="00BA48A9"/>
    <w:rsid w:val="00BA495A"/>
    <w:rsid w:val="00BA4D12"/>
    <w:rsid w:val="00BA57C1"/>
    <w:rsid w:val="00BA5D67"/>
    <w:rsid w:val="00BA720D"/>
    <w:rsid w:val="00BB0132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4C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15C"/>
    <w:rsid w:val="00BC52FD"/>
    <w:rsid w:val="00BC559F"/>
    <w:rsid w:val="00BC63B5"/>
    <w:rsid w:val="00BC6975"/>
    <w:rsid w:val="00BC6C48"/>
    <w:rsid w:val="00BC7025"/>
    <w:rsid w:val="00BC7640"/>
    <w:rsid w:val="00BC7F43"/>
    <w:rsid w:val="00BD0210"/>
    <w:rsid w:val="00BD0BC1"/>
    <w:rsid w:val="00BD10A6"/>
    <w:rsid w:val="00BD200C"/>
    <w:rsid w:val="00BD35DB"/>
    <w:rsid w:val="00BD3FDA"/>
    <w:rsid w:val="00BD413A"/>
    <w:rsid w:val="00BD4343"/>
    <w:rsid w:val="00BD50D1"/>
    <w:rsid w:val="00BD545C"/>
    <w:rsid w:val="00BD6672"/>
    <w:rsid w:val="00BD67EA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11F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042C"/>
    <w:rsid w:val="00C01973"/>
    <w:rsid w:val="00C019F8"/>
    <w:rsid w:val="00C0328F"/>
    <w:rsid w:val="00C04B45"/>
    <w:rsid w:val="00C04F9A"/>
    <w:rsid w:val="00C052C9"/>
    <w:rsid w:val="00C0542C"/>
    <w:rsid w:val="00C0630E"/>
    <w:rsid w:val="00C064A6"/>
    <w:rsid w:val="00C06617"/>
    <w:rsid w:val="00C06B03"/>
    <w:rsid w:val="00C06CB6"/>
    <w:rsid w:val="00C06E48"/>
    <w:rsid w:val="00C073DF"/>
    <w:rsid w:val="00C07846"/>
    <w:rsid w:val="00C079D1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5EE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1EF"/>
    <w:rsid w:val="00C378EB"/>
    <w:rsid w:val="00C40E3D"/>
    <w:rsid w:val="00C41660"/>
    <w:rsid w:val="00C41AC6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57A69"/>
    <w:rsid w:val="00C6060A"/>
    <w:rsid w:val="00C60880"/>
    <w:rsid w:val="00C60E7C"/>
    <w:rsid w:val="00C614C1"/>
    <w:rsid w:val="00C616D0"/>
    <w:rsid w:val="00C62A87"/>
    <w:rsid w:val="00C62B76"/>
    <w:rsid w:val="00C62F1A"/>
    <w:rsid w:val="00C636F0"/>
    <w:rsid w:val="00C63EE5"/>
    <w:rsid w:val="00C64226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71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9ED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BFC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41B"/>
    <w:rsid w:val="00CE3644"/>
    <w:rsid w:val="00CE3B1A"/>
    <w:rsid w:val="00CE3C78"/>
    <w:rsid w:val="00CE40B6"/>
    <w:rsid w:val="00CE47DD"/>
    <w:rsid w:val="00CE4FD9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40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16F"/>
    <w:rsid w:val="00D2739A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37AF6"/>
    <w:rsid w:val="00D40606"/>
    <w:rsid w:val="00D4118F"/>
    <w:rsid w:val="00D41CFF"/>
    <w:rsid w:val="00D41E7E"/>
    <w:rsid w:val="00D42D11"/>
    <w:rsid w:val="00D42F3F"/>
    <w:rsid w:val="00D431B6"/>
    <w:rsid w:val="00D4335C"/>
    <w:rsid w:val="00D439AF"/>
    <w:rsid w:val="00D44927"/>
    <w:rsid w:val="00D44A6A"/>
    <w:rsid w:val="00D44B6D"/>
    <w:rsid w:val="00D4569F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062E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2BE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911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35C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013"/>
    <w:rsid w:val="00DA522A"/>
    <w:rsid w:val="00DA58A7"/>
    <w:rsid w:val="00DA5FE1"/>
    <w:rsid w:val="00DA6FDF"/>
    <w:rsid w:val="00DA7B43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04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8E0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2FFA"/>
    <w:rsid w:val="00DD3042"/>
    <w:rsid w:val="00DD3331"/>
    <w:rsid w:val="00DD3581"/>
    <w:rsid w:val="00DD38CD"/>
    <w:rsid w:val="00DD3996"/>
    <w:rsid w:val="00DD3A9E"/>
    <w:rsid w:val="00DD4410"/>
    <w:rsid w:val="00DD61A5"/>
    <w:rsid w:val="00DD7438"/>
    <w:rsid w:val="00DE0261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1F7"/>
    <w:rsid w:val="00DF38BD"/>
    <w:rsid w:val="00DF3EB0"/>
    <w:rsid w:val="00DF4154"/>
    <w:rsid w:val="00DF46C0"/>
    <w:rsid w:val="00DF486E"/>
    <w:rsid w:val="00DF4D26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2979"/>
    <w:rsid w:val="00E03548"/>
    <w:rsid w:val="00E03DC6"/>
    <w:rsid w:val="00E04293"/>
    <w:rsid w:val="00E04431"/>
    <w:rsid w:val="00E05052"/>
    <w:rsid w:val="00E06623"/>
    <w:rsid w:val="00E06643"/>
    <w:rsid w:val="00E06CB2"/>
    <w:rsid w:val="00E070E6"/>
    <w:rsid w:val="00E10934"/>
    <w:rsid w:val="00E12BF5"/>
    <w:rsid w:val="00E12CDA"/>
    <w:rsid w:val="00E1306E"/>
    <w:rsid w:val="00E13385"/>
    <w:rsid w:val="00E1352E"/>
    <w:rsid w:val="00E135C6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584"/>
    <w:rsid w:val="00E207D9"/>
    <w:rsid w:val="00E20889"/>
    <w:rsid w:val="00E20C7E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8EC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2F72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308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97751"/>
    <w:rsid w:val="00EA0149"/>
    <w:rsid w:val="00EA05CF"/>
    <w:rsid w:val="00EA0A38"/>
    <w:rsid w:val="00EA1AC5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48E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1AA4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7B1"/>
    <w:rsid w:val="00F01D30"/>
    <w:rsid w:val="00F0200A"/>
    <w:rsid w:val="00F0204E"/>
    <w:rsid w:val="00F02882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1C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56E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570C8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B75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50F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577D"/>
    <w:rsid w:val="00FB6198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729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9D3"/>
    <w:rsid w:val="00FD4C95"/>
    <w:rsid w:val="00FD4E91"/>
    <w:rsid w:val="00FD65DF"/>
    <w:rsid w:val="00FD65FC"/>
    <w:rsid w:val="00FD79A0"/>
    <w:rsid w:val="00FE036B"/>
    <w:rsid w:val="00FE03AB"/>
    <w:rsid w:val="00FE1460"/>
    <w:rsid w:val="00FE245C"/>
    <w:rsid w:val="00FE256B"/>
    <w:rsid w:val="00FE2AAC"/>
    <w:rsid w:val="00FE2AB8"/>
    <w:rsid w:val="00FE3079"/>
    <w:rsid w:val="00FE31FF"/>
    <w:rsid w:val="00FE3CA5"/>
    <w:rsid w:val="00FE4C82"/>
    <w:rsid w:val="00FE527E"/>
    <w:rsid w:val="00FE54A7"/>
    <w:rsid w:val="00FE557D"/>
    <w:rsid w:val="00FE5CBE"/>
    <w:rsid w:val="00FE5DFA"/>
    <w:rsid w:val="00FE5ED9"/>
    <w:rsid w:val="00FE5F39"/>
    <w:rsid w:val="00FE6FCA"/>
    <w:rsid w:val="00FE7348"/>
    <w:rsid w:val="00FF0063"/>
    <w:rsid w:val="00FF118A"/>
    <w:rsid w:val="00FF1BED"/>
    <w:rsid w:val="00FF1EA9"/>
    <w:rsid w:val="00FF29D7"/>
    <w:rsid w:val="00FF29E6"/>
    <w:rsid w:val="00FF2AF0"/>
    <w:rsid w:val="00FF3F5F"/>
    <w:rsid w:val="00FF4169"/>
    <w:rsid w:val="00FF46E1"/>
    <w:rsid w:val="00FF4C7F"/>
    <w:rsid w:val="00FF58BC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159C50E-56AB-47C3-A0E9-0B01E1B7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annotation reference"/>
    <w:basedOn w:val="a0"/>
    <w:uiPriority w:val="99"/>
    <w:semiHidden/>
    <w:unhideWhenUsed/>
    <w:rsid w:val="009730D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730D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730D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730D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730D3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f0"/>
    <w:uiPriority w:val="39"/>
    <w:rsid w:val="0063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603B-5FBD-45D8-BC60-CFB1D5AE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6-22T15:08:00Z</cp:lastPrinted>
  <dcterms:created xsi:type="dcterms:W3CDTF">2026-06-26T11:03:00Z</dcterms:created>
  <dcterms:modified xsi:type="dcterms:W3CDTF">2026-06-26T11:11:00Z</dcterms:modified>
</cp:coreProperties>
</file>